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B3C7" w14:textId="6B8063CE" w:rsidR="008F1472" w:rsidRPr="008F1472" w:rsidRDefault="008F1472" w:rsidP="00F358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F14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14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1472">
        <w:rPr>
          <w:rFonts w:ascii="Times New Roman" w:hAnsi="Times New Roman" w:cs="Times New Roman"/>
          <w:b/>
          <w:bCs/>
          <w:sz w:val="28"/>
          <w:szCs w:val="28"/>
        </w:rPr>
        <w:t>Proposed Title of Research</w:t>
      </w:r>
    </w:p>
    <w:p w14:paraId="095F2202" w14:textId="77777777" w:rsidR="008F1472" w:rsidRDefault="008F1472" w:rsidP="00F358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1A71E" w14:textId="5085867D" w:rsidR="000E0F2F" w:rsidRPr="00D9598C" w:rsidRDefault="008F1472" w:rsidP="00F358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A0DE0" w:rsidRPr="00D959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0DE0" w:rsidRPr="00D9598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Introduction </w:t>
      </w:r>
    </w:p>
    <w:p w14:paraId="5ABA27EA" w14:textId="7A4B607A" w:rsidR="005A0DE0" w:rsidRPr="00F358F2" w:rsidRDefault="003303A5" w:rsidP="008F14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be </w:t>
      </w:r>
      <w:r w:rsidR="007E33FB" w:rsidRPr="00F358F2">
        <w:rPr>
          <w:rFonts w:ascii="Times New Roman" w:hAnsi="Times New Roman" w:cs="Times New Roman"/>
          <w:sz w:val="24"/>
          <w:szCs w:val="24"/>
        </w:rPr>
        <w:t xml:space="preserve">brief and to the point introduc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E33FB" w:rsidRPr="00F358F2">
        <w:rPr>
          <w:rFonts w:ascii="Times New Roman" w:hAnsi="Times New Roman" w:cs="Times New Roman"/>
          <w:sz w:val="24"/>
          <w:szCs w:val="24"/>
        </w:rPr>
        <w:t>research ar</w:t>
      </w:r>
      <w:r w:rsidR="00E81740" w:rsidRPr="00F358F2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bCs/>
          <w:sz w:val="24"/>
          <w:szCs w:val="24"/>
        </w:rPr>
        <w:t>. G</w:t>
      </w:r>
      <w:r w:rsidR="005A0DE0" w:rsidRPr="00F358F2">
        <w:rPr>
          <w:rFonts w:ascii="Times New Roman" w:hAnsi="Times New Roman" w:cs="Times New Roman"/>
          <w:bCs/>
          <w:sz w:val="24"/>
          <w:szCs w:val="24"/>
        </w:rPr>
        <w:t xml:space="preserve">ive a brief contextual background to your study. </w:t>
      </w:r>
      <w:r w:rsidR="00C23E4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C8703F" w:rsidRPr="00C23E44">
        <w:rPr>
          <w:rFonts w:ascii="Times New Roman" w:hAnsi="Times New Roman" w:cs="Times New Roman"/>
          <w:bCs/>
          <w:i/>
          <w:iCs/>
          <w:sz w:val="24"/>
          <w:szCs w:val="24"/>
        </w:rPr>
        <w:t>Upto</w:t>
      </w:r>
      <w:proofErr w:type="spellEnd"/>
      <w:r w:rsidR="00C8703F" w:rsidRPr="00C23E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alf page</w:t>
      </w:r>
      <w:r w:rsidR="00C23E44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6FF45A6F" w14:textId="77777777" w:rsidR="00524A3F" w:rsidRPr="00F358F2" w:rsidRDefault="00524A3F" w:rsidP="00F358F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B8A1FE9" w14:textId="6BA5A91A" w:rsidR="005A0DE0" w:rsidRPr="00D9598C" w:rsidRDefault="008F1472" w:rsidP="00F358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4F14" w:rsidRPr="00D959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0DE0" w:rsidRPr="00D9598C">
        <w:rPr>
          <w:rFonts w:ascii="Times New Roman" w:hAnsi="Times New Roman" w:cs="Times New Roman"/>
          <w:b/>
          <w:bCs/>
          <w:sz w:val="28"/>
          <w:szCs w:val="28"/>
        </w:rPr>
        <w:tab/>
        <w:t>The Problem</w:t>
      </w:r>
      <w:r w:rsidR="00434F14" w:rsidRPr="00D9598C">
        <w:rPr>
          <w:rFonts w:ascii="Times New Roman" w:hAnsi="Times New Roman" w:cs="Times New Roman"/>
          <w:b/>
          <w:bCs/>
          <w:sz w:val="28"/>
          <w:szCs w:val="28"/>
        </w:rPr>
        <w:t xml:space="preserve"> Statement</w:t>
      </w:r>
    </w:p>
    <w:p w14:paraId="5CF7065C" w14:textId="21EE42A1" w:rsidR="005A0DE0" w:rsidRDefault="003303A5" w:rsidP="00F358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ly s</w:t>
      </w:r>
      <w:r w:rsidR="002272C2">
        <w:rPr>
          <w:rFonts w:ascii="Times New Roman" w:hAnsi="Times New Roman" w:cs="Times New Roman"/>
          <w:sz w:val="24"/>
          <w:szCs w:val="24"/>
        </w:rPr>
        <w:t xml:space="preserve">tate the problem, </w:t>
      </w:r>
      <w:r w:rsidR="00E81740" w:rsidRPr="003303A5">
        <w:rPr>
          <w:rFonts w:ascii="Times New Roman" w:hAnsi="Times New Roman" w:cs="Times New Roman"/>
          <w:bCs/>
          <w:sz w:val="24"/>
          <w:szCs w:val="24"/>
        </w:rPr>
        <w:t>arising from your background given above</w:t>
      </w:r>
      <w:r w:rsidR="002272C2">
        <w:rPr>
          <w:rFonts w:ascii="Times New Roman" w:hAnsi="Times New Roman" w:cs="Times New Roman"/>
          <w:bCs/>
          <w:sz w:val="24"/>
          <w:szCs w:val="24"/>
        </w:rPr>
        <w:t>,</w:t>
      </w:r>
      <w:r w:rsidR="00E81740" w:rsidRPr="003303A5">
        <w:rPr>
          <w:rFonts w:ascii="Times New Roman" w:hAnsi="Times New Roman" w:cs="Times New Roman"/>
          <w:sz w:val="24"/>
          <w:szCs w:val="24"/>
        </w:rPr>
        <w:t xml:space="preserve"> which you </w:t>
      </w:r>
      <w:proofErr w:type="gramStart"/>
      <w:r w:rsidR="00E81740" w:rsidRPr="003303A5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E81740" w:rsidRPr="003303A5">
        <w:rPr>
          <w:rFonts w:ascii="Times New Roman" w:hAnsi="Times New Roman" w:cs="Times New Roman"/>
          <w:sz w:val="24"/>
          <w:szCs w:val="24"/>
        </w:rPr>
        <w:t xml:space="preserve"> solve in </w:t>
      </w:r>
      <w:r w:rsidR="00961CAB">
        <w:rPr>
          <w:rFonts w:ascii="Times New Roman" w:hAnsi="Times New Roman" w:cs="Times New Roman"/>
          <w:sz w:val="24"/>
          <w:szCs w:val="24"/>
        </w:rPr>
        <w:t xml:space="preserve">the </w:t>
      </w:r>
      <w:r w:rsidR="00E81740" w:rsidRPr="003303A5">
        <w:rPr>
          <w:rFonts w:ascii="Times New Roman" w:hAnsi="Times New Roman" w:cs="Times New Roman"/>
          <w:sz w:val="24"/>
          <w:szCs w:val="24"/>
        </w:rPr>
        <w:t>proposed research</w:t>
      </w:r>
      <w:r w:rsidR="002272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62586" w14:textId="77777777" w:rsidR="002272C2" w:rsidRPr="003303A5" w:rsidRDefault="002272C2" w:rsidP="00F358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70735" w14:textId="59E74D9A" w:rsidR="005A0DE0" w:rsidRPr="00D9598C" w:rsidRDefault="008F1472" w:rsidP="00F358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E0F2F" w:rsidRPr="00D959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0DE0" w:rsidRPr="00D959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1507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434F14" w:rsidRPr="00D9598C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="005A0DE0" w:rsidRPr="00D9598C">
        <w:rPr>
          <w:rFonts w:ascii="Times New Roman" w:hAnsi="Times New Roman" w:cs="Times New Roman"/>
          <w:b/>
          <w:bCs/>
          <w:sz w:val="28"/>
          <w:szCs w:val="28"/>
        </w:rPr>
        <w:t>Objectives</w:t>
      </w:r>
    </w:p>
    <w:p w14:paraId="001D1F2D" w14:textId="23DE5382" w:rsidR="00E81740" w:rsidRPr="002272C2" w:rsidRDefault="00E81740" w:rsidP="00F358F2">
      <w:pPr>
        <w:pStyle w:val="BodyText"/>
        <w:spacing w:line="360" w:lineRule="auto"/>
        <w:rPr>
          <w:rFonts w:ascii="Times New Roman" w:hAnsi="Times New Roman" w:cs="Times New Roman"/>
          <w:bCs/>
          <w:iCs/>
        </w:rPr>
      </w:pPr>
      <w:r w:rsidRPr="002272C2">
        <w:rPr>
          <w:rFonts w:ascii="Times New Roman" w:hAnsi="Times New Roman" w:cs="Times New Roman"/>
        </w:rPr>
        <w:t xml:space="preserve">Aims and objectives are </w:t>
      </w:r>
      <w:r w:rsidR="002272C2" w:rsidRPr="002272C2">
        <w:rPr>
          <w:rFonts w:ascii="Times New Roman" w:hAnsi="Times New Roman" w:cs="Times New Roman"/>
        </w:rPr>
        <w:t>the</w:t>
      </w:r>
      <w:r w:rsidRPr="002272C2">
        <w:rPr>
          <w:rFonts w:ascii="Times New Roman" w:hAnsi="Times New Roman" w:cs="Times New Roman"/>
        </w:rPr>
        <w:t xml:space="preserve"> foundation on which the entire project is constructed, so they need to be sturdy and durable</w:t>
      </w:r>
      <w:r w:rsidR="002272C2" w:rsidRPr="002272C2">
        <w:rPr>
          <w:rFonts w:ascii="Times New Roman" w:hAnsi="Times New Roman" w:cs="Times New Roman"/>
        </w:rPr>
        <w:t>.</w:t>
      </w:r>
      <w:r w:rsidRPr="002272C2">
        <w:rPr>
          <w:rFonts w:ascii="Times New Roman" w:hAnsi="Times New Roman" w:cs="Times New Roman"/>
          <w:iCs/>
        </w:rPr>
        <w:t xml:space="preserve"> </w:t>
      </w:r>
      <w:r w:rsidR="00C23E44">
        <w:rPr>
          <w:rFonts w:ascii="Times New Roman" w:hAnsi="Times New Roman" w:cs="Times New Roman"/>
          <w:iCs/>
        </w:rPr>
        <w:t>(</w:t>
      </w:r>
      <w:proofErr w:type="spellStart"/>
      <w:r w:rsidR="00C8703F" w:rsidRPr="00C23E44">
        <w:rPr>
          <w:rFonts w:ascii="Times New Roman" w:hAnsi="Times New Roman" w:cs="Times New Roman"/>
          <w:i/>
        </w:rPr>
        <w:t>Upto</w:t>
      </w:r>
      <w:proofErr w:type="spellEnd"/>
      <w:r w:rsidR="00C8703F" w:rsidRPr="00C23E44">
        <w:rPr>
          <w:rFonts w:ascii="Times New Roman" w:hAnsi="Times New Roman" w:cs="Times New Roman"/>
          <w:i/>
        </w:rPr>
        <w:t xml:space="preserve"> 4</w:t>
      </w:r>
      <w:r w:rsidR="00C23E44">
        <w:rPr>
          <w:rFonts w:ascii="Times New Roman" w:hAnsi="Times New Roman" w:cs="Times New Roman"/>
          <w:iCs/>
        </w:rPr>
        <w:t>)</w:t>
      </w:r>
    </w:p>
    <w:p w14:paraId="1F092455" w14:textId="77777777" w:rsidR="002272C2" w:rsidRDefault="002272C2" w:rsidP="00D959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356C9" w14:textId="1CCE7CAE" w:rsidR="007E33FB" w:rsidRPr="00D9598C" w:rsidRDefault="008F1472" w:rsidP="00D959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10EB6" w:rsidRPr="00D959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0EB6" w:rsidRPr="00D959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33FB" w:rsidRPr="00D9598C">
        <w:rPr>
          <w:rFonts w:ascii="Times New Roman" w:hAnsi="Times New Roman" w:cs="Times New Roman"/>
          <w:b/>
          <w:bCs/>
          <w:sz w:val="28"/>
          <w:szCs w:val="28"/>
        </w:rPr>
        <w:t>Scope/Significance of the study</w:t>
      </w:r>
    </w:p>
    <w:p w14:paraId="389050FE" w14:textId="6CE35534" w:rsidR="002272C2" w:rsidRPr="002272C2" w:rsidRDefault="002272C2" w:rsidP="002272C2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2272C2">
        <w:rPr>
          <w:rFonts w:ascii="Times New Roman" w:hAnsi="Times New Roman" w:cs="Times New Roman"/>
          <w:b w:val="0"/>
          <w:iCs/>
          <w:sz w:val="24"/>
        </w:rPr>
        <w:t xml:space="preserve">Answer the following questions:  </w:t>
      </w:r>
      <w:r w:rsidRPr="002272C2">
        <w:rPr>
          <w:rFonts w:ascii="Times New Roman" w:hAnsi="Times New Roman" w:cs="Times New Roman"/>
          <w:b w:val="0"/>
          <w:bCs/>
          <w:sz w:val="24"/>
        </w:rPr>
        <w:t>Why is this study being undertaken? What is the possible contribution of this study</w:t>
      </w:r>
      <w:r w:rsidR="00665A3D">
        <w:rPr>
          <w:rFonts w:ascii="Times New Roman" w:hAnsi="Times New Roman" w:cs="Times New Roman"/>
          <w:b w:val="0"/>
          <w:bCs/>
          <w:sz w:val="24"/>
        </w:rPr>
        <w:t xml:space="preserve">: </w:t>
      </w:r>
      <w:r w:rsidRPr="002272C2">
        <w:rPr>
          <w:rFonts w:ascii="Times New Roman" w:hAnsi="Times New Roman" w:cs="Times New Roman"/>
          <w:b w:val="0"/>
          <w:bCs/>
          <w:sz w:val="24"/>
        </w:rPr>
        <w:t xml:space="preserve">scientific, policy, a program, practical contribution? </w:t>
      </w:r>
    </w:p>
    <w:p w14:paraId="6E947307" w14:textId="77777777" w:rsidR="00810EB6" w:rsidRDefault="00810EB6" w:rsidP="00F358F2">
      <w:pPr>
        <w:pStyle w:val="Heading1"/>
        <w:spacing w:line="360" w:lineRule="auto"/>
        <w:jc w:val="both"/>
        <w:rPr>
          <w:rFonts w:ascii="Times New Roman" w:hAnsi="Times New Roman" w:cs="Times New Roman"/>
          <w:caps/>
          <w:sz w:val="24"/>
        </w:rPr>
      </w:pPr>
    </w:p>
    <w:p w14:paraId="6315C37C" w14:textId="51882ADA" w:rsidR="005A0DE0" w:rsidRPr="00D9598C" w:rsidRDefault="008F1472" w:rsidP="00D959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A0DE0" w:rsidRPr="00D959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0DE0" w:rsidRPr="00D9598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rief </w:t>
      </w:r>
      <w:r w:rsidR="005A0DE0" w:rsidRPr="00D9598C">
        <w:rPr>
          <w:rFonts w:ascii="Times New Roman" w:hAnsi="Times New Roman" w:cs="Times New Roman"/>
          <w:b/>
          <w:bCs/>
          <w:sz w:val="28"/>
          <w:szCs w:val="28"/>
        </w:rPr>
        <w:t xml:space="preserve">Literature Review </w:t>
      </w:r>
    </w:p>
    <w:p w14:paraId="0D9F72D3" w14:textId="241D7048" w:rsidR="0090104D" w:rsidRDefault="005A0DE0" w:rsidP="008F1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F2">
        <w:rPr>
          <w:rFonts w:ascii="Times New Roman" w:hAnsi="Times New Roman" w:cs="Times New Roman"/>
          <w:sz w:val="24"/>
          <w:szCs w:val="24"/>
        </w:rPr>
        <w:t xml:space="preserve">The purpose of the literature review is to identify what past research has been carried out and how it links </w:t>
      </w:r>
      <w:r w:rsidR="002272C2">
        <w:rPr>
          <w:rFonts w:ascii="Times New Roman" w:hAnsi="Times New Roman" w:cs="Times New Roman"/>
          <w:sz w:val="24"/>
          <w:szCs w:val="24"/>
        </w:rPr>
        <w:t xml:space="preserve">to </w:t>
      </w:r>
      <w:r w:rsidRPr="00F358F2">
        <w:rPr>
          <w:rFonts w:ascii="Times New Roman" w:hAnsi="Times New Roman" w:cs="Times New Roman"/>
          <w:sz w:val="24"/>
          <w:szCs w:val="24"/>
        </w:rPr>
        <w:t xml:space="preserve">your research problem. </w:t>
      </w:r>
      <w:r w:rsidR="00C23E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703F" w:rsidRPr="00C23E44">
        <w:rPr>
          <w:rFonts w:ascii="Times New Roman" w:hAnsi="Times New Roman" w:cs="Times New Roman"/>
          <w:i/>
          <w:iCs/>
          <w:sz w:val="24"/>
          <w:szCs w:val="24"/>
        </w:rPr>
        <w:t>Upto</w:t>
      </w:r>
      <w:proofErr w:type="spellEnd"/>
      <w:r w:rsidR="00C8703F" w:rsidRPr="00C23E44">
        <w:rPr>
          <w:rFonts w:ascii="Times New Roman" w:hAnsi="Times New Roman" w:cs="Times New Roman"/>
          <w:i/>
          <w:iCs/>
          <w:sz w:val="24"/>
          <w:szCs w:val="24"/>
        </w:rPr>
        <w:t xml:space="preserve"> half page</w:t>
      </w:r>
      <w:r w:rsidR="00C23E4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7BEBCB4" w14:textId="77777777" w:rsidR="007E33FB" w:rsidRPr="00F358F2" w:rsidRDefault="007E33FB" w:rsidP="00F35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A3FC" w14:textId="2011F57C" w:rsidR="005A0DE0" w:rsidRPr="00D9598C" w:rsidRDefault="008F1472" w:rsidP="00D959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A0DE0" w:rsidRPr="00D959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0DE0" w:rsidRPr="00D959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4F14" w:rsidRPr="00D9598C">
        <w:rPr>
          <w:rFonts w:ascii="Times New Roman" w:hAnsi="Times New Roman" w:cs="Times New Roman"/>
          <w:b/>
          <w:bCs/>
          <w:sz w:val="28"/>
          <w:szCs w:val="28"/>
        </w:rPr>
        <w:t>Research</w:t>
      </w:r>
      <w:r w:rsidR="00DE007C" w:rsidRPr="00D9598C">
        <w:rPr>
          <w:rFonts w:ascii="Times New Roman" w:hAnsi="Times New Roman" w:cs="Times New Roman"/>
          <w:b/>
          <w:bCs/>
          <w:sz w:val="28"/>
          <w:szCs w:val="28"/>
        </w:rPr>
        <w:t xml:space="preserve"> Methodology</w:t>
      </w:r>
    </w:p>
    <w:p w14:paraId="1544D6A5" w14:textId="5B191346" w:rsidR="007336D9" w:rsidRDefault="005A0DE0" w:rsidP="008F1472">
      <w:pPr>
        <w:pStyle w:val="BodyText"/>
        <w:spacing w:line="360" w:lineRule="auto"/>
        <w:rPr>
          <w:rFonts w:ascii="Times New Roman" w:hAnsi="Times New Roman" w:cs="Times New Roman"/>
          <w:bCs/>
        </w:rPr>
      </w:pPr>
      <w:r w:rsidRPr="00F358F2">
        <w:rPr>
          <w:rFonts w:ascii="Times New Roman" w:hAnsi="Times New Roman" w:cs="Times New Roman"/>
          <w:bCs/>
        </w:rPr>
        <w:t xml:space="preserve">The research methodology </w:t>
      </w:r>
      <w:r w:rsidR="008A55B4">
        <w:rPr>
          <w:rFonts w:ascii="Times New Roman" w:hAnsi="Times New Roman" w:cs="Times New Roman"/>
          <w:bCs/>
        </w:rPr>
        <w:t xml:space="preserve">covers </w:t>
      </w:r>
      <w:r w:rsidR="008A55B4" w:rsidRPr="00F358F2">
        <w:rPr>
          <w:rFonts w:ascii="Times New Roman" w:hAnsi="Times New Roman" w:cs="Times New Roman"/>
          <w:bCs/>
        </w:rPr>
        <w:t>the methodology for collecting and analyzing information</w:t>
      </w:r>
      <w:r w:rsidR="008A55B4">
        <w:rPr>
          <w:rFonts w:ascii="Times New Roman" w:hAnsi="Times New Roman" w:cs="Times New Roman"/>
          <w:bCs/>
        </w:rPr>
        <w:t>,</w:t>
      </w:r>
      <w:r w:rsidR="008A55B4" w:rsidRPr="00F358F2">
        <w:rPr>
          <w:rFonts w:ascii="Times New Roman" w:hAnsi="Times New Roman" w:cs="Times New Roman"/>
          <w:bCs/>
        </w:rPr>
        <w:t xml:space="preserve"> </w:t>
      </w:r>
      <w:r w:rsidR="008A55B4">
        <w:rPr>
          <w:rFonts w:ascii="Times New Roman" w:hAnsi="Times New Roman" w:cs="Times New Roman"/>
          <w:bCs/>
        </w:rPr>
        <w:t xml:space="preserve">and the experimental part of </w:t>
      </w:r>
      <w:r w:rsidRPr="00F358F2">
        <w:rPr>
          <w:rFonts w:ascii="Times New Roman" w:hAnsi="Times New Roman" w:cs="Times New Roman"/>
          <w:bCs/>
        </w:rPr>
        <w:t xml:space="preserve">the research. </w:t>
      </w:r>
    </w:p>
    <w:p w14:paraId="6C054BC1" w14:textId="77777777" w:rsidR="008F1472" w:rsidRPr="00524A3F" w:rsidRDefault="008F1472" w:rsidP="008F1472">
      <w:pPr>
        <w:pStyle w:val="BodyText"/>
        <w:spacing w:line="360" w:lineRule="auto"/>
        <w:rPr>
          <w:lang w:val="en-AU"/>
        </w:rPr>
      </w:pPr>
    </w:p>
    <w:p w14:paraId="4CD28285" w14:textId="4A2DF21E" w:rsidR="000E0F2F" w:rsidRPr="00D9598C" w:rsidRDefault="008F1472" w:rsidP="007336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E0F2F" w:rsidRPr="00D959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0F2F" w:rsidRPr="00D959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33FB" w:rsidRPr="00D9598C">
        <w:rPr>
          <w:rFonts w:ascii="Times New Roman" w:hAnsi="Times New Roman" w:cs="Times New Roman"/>
          <w:b/>
          <w:bCs/>
          <w:sz w:val="28"/>
          <w:szCs w:val="28"/>
        </w:rPr>
        <w:t xml:space="preserve">Expected </w:t>
      </w:r>
      <w:r w:rsidR="00DE007C" w:rsidRPr="00D9598C">
        <w:rPr>
          <w:rFonts w:ascii="Times New Roman" w:hAnsi="Times New Roman" w:cs="Times New Roman"/>
          <w:b/>
          <w:bCs/>
          <w:sz w:val="28"/>
          <w:szCs w:val="28"/>
        </w:rPr>
        <w:t>Results</w:t>
      </w:r>
      <w:r w:rsidR="007E33FB" w:rsidRPr="00D9598C">
        <w:rPr>
          <w:rFonts w:ascii="Times New Roman" w:hAnsi="Times New Roman" w:cs="Times New Roman"/>
          <w:b/>
          <w:bCs/>
          <w:sz w:val="28"/>
          <w:szCs w:val="28"/>
        </w:rPr>
        <w:t xml:space="preserve"> and their Utilization</w:t>
      </w:r>
    </w:p>
    <w:p w14:paraId="0ABD036D" w14:textId="77777777" w:rsidR="000E0F2F" w:rsidRDefault="000E0F2F" w:rsidP="007336D9">
      <w:pPr>
        <w:pStyle w:val="Heading1"/>
        <w:spacing w:line="360" w:lineRule="auto"/>
        <w:jc w:val="both"/>
        <w:rPr>
          <w:rFonts w:ascii="Times New Roman" w:hAnsi="Times New Roman" w:cs="Times New Roman"/>
          <w:caps/>
          <w:sz w:val="24"/>
        </w:rPr>
      </w:pPr>
    </w:p>
    <w:p w14:paraId="43066FC7" w14:textId="5FAE3360" w:rsidR="005A0DE0" w:rsidRPr="00D9598C" w:rsidRDefault="008F1472" w:rsidP="008F1472">
      <w:pPr>
        <w:pStyle w:val="Heading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949149"/>
      <w:bookmarkStart w:id="1" w:name="_Toc19847595"/>
      <w:r>
        <w:rPr>
          <w:rFonts w:ascii="Times New Roman" w:hAnsi="Times New Roman" w:cs="Times New Roman"/>
          <w:sz w:val="28"/>
          <w:szCs w:val="28"/>
        </w:rPr>
        <w:t>9</w:t>
      </w:r>
      <w:r w:rsidR="005A0DE0" w:rsidRPr="00D9598C">
        <w:rPr>
          <w:rFonts w:ascii="Times New Roman" w:hAnsi="Times New Roman" w:cs="Times New Roman"/>
          <w:sz w:val="28"/>
          <w:szCs w:val="28"/>
        </w:rPr>
        <w:t>.</w:t>
      </w:r>
      <w:r w:rsidR="005A0DE0" w:rsidRPr="00D9598C">
        <w:rPr>
          <w:rFonts w:ascii="Times New Roman" w:hAnsi="Times New Roman" w:cs="Times New Roman"/>
          <w:sz w:val="28"/>
          <w:szCs w:val="28"/>
        </w:rPr>
        <w:tab/>
        <w:t>Reference</w:t>
      </w:r>
      <w:r w:rsidR="00DE007C" w:rsidRPr="00D9598C">
        <w:rPr>
          <w:rFonts w:ascii="Times New Roman" w:hAnsi="Times New Roman" w:cs="Times New Roman"/>
          <w:sz w:val="28"/>
          <w:szCs w:val="28"/>
        </w:rPr>
        <w:t>s</w:t>
      </w:r>
    </w:p>
    <w:p w14:paraId="7D6EDD76" w14:textId="4F0F07C7" w:rsidR="005A0DE0" w:rsidRPr="00F358F2" w:rsidRDefault="005A0DE0" w:rsidP="008F1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F2">
        <w:rPr>
          <w:rFonts w:ascii="Times New Roman" w:hAnsi="Times New Roman" w:cs="Times New Roman"/>
          <w:sz w:val="24"/>
          <w:szCs w:val="24"/>
        </w:rPr>
        <w:t>Only include references that are mentioned</w:t>
      </w:r>
      <w:r w:rsidR="00A72490">
        <w:rPr>
          <w:rFonts w:ascii="Times New Roman" w:hAnsi="Times New Roman" w:cs="Times New Roman"/>
          <w:sz w:val="24"/>
          <w:szCs w:val="24"/>
        </w:rPr>
        <w:t xml:space="preserve"> </w:t>
      </w:r>
      <w:r w:rsidRPr="00F358F2">
        <w:rPr>
          <w:rFonts w:ascii="Times New Roman" w:hAnsi="Times New Roman" w:cs="Times New Roman"/>
          <w:sz w:val="24"/>
          <w:szCs w:val="24"/>
        </w:rPr>
        <w:t xml:space="preserve">in this document. </w:t>
      </w:r>
      <w:bookmarkEnd w:id="0"/>
      <w:bookmarkEnd w:id="1"/>
    </w:p>
    <w:p w14:paraId="134CBE0F" w14:textId="77777777" w:rsidR="005A0DE0" w:rsidRDefault="005A0DE0" w:rsidP="00F35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0DE0" w:rsidSect="00DE4BD4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4DFE" w14:textId="77777777" w:rsidR="00D30513" w:rsidRDefault="00D30513">
      <w:pPr>
        <w:spacing w:after="0" w:line="240" w:lineRule="auto"/>
      </w:pPr>
      <w:r>
        <w:separator/>
      </w:r>
    </w:p>
  </w:endnote>
  <w:endnote w:type="continuationSeparator" w:id="0">
    <w:p w14:paraId="1A3EB3B8" w14:textId="77777777" w:rsidR="00D30513" w:rsidRDefault="00D3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A845" w14:textId="7CCA72AD" w:rsidR="00233003" w:rsidRPr="008F5D4E" w:rsidRDefault="008F5D4E" w:rsidP="005A011A">
    <w:pPr>
      <w:pStyle w:val="Footer"/>
      <w:tabs>
        <w:tab w:val="left" w:pos="0"/>
      </w:tabs>
      <w:spacing w:line="240" w:lineRule="auto"/>
      <w:rPr>
        <w:rFonts w:ascii="Arial Narrow" w:hAnsi="Arial Narrow"/>
        <w:sz w:val="20"/>
        <w:szCs w:val="36"/>
        <w:lang w:val="en-US"/>
      </w:rPr>
    </w:pPr>
    <w:r w:rsidRPr="008F5D4E">
      <w:rPr>
        <w:rFonts w:ascii="Arial Narrow" w:hAnsi="Arial Narrow"/>
        <w:sz w:val="20"/>
        <w:szCs w:val="36"/>
        <w:lang w:val="en-US"/>
      </w:rPr>
      <w:t>Name of Student:</w:t>
    </w:r>
    <w:r w:rsidRPr="008F5D4E">
      <w:rPr>
        <w:rFonts w:ascii="Arial Narrow" w:hAnsi="Arial Narrow"/>
        <w:sz w:val="20"/>
        <w:szCs w:val="36"/>
        <w:lang w:val="en-US"/>
      </w:rPr>
      <w:tab/>
    </w:r>
    <w:r>
      <w:rPr>
        <w:rFonts w:ascii="Arial Narrow" w:hAnsi="Arial Narrow"/>
        <w:sz w:val="20"/>
        <w:szCs w:val="36"/>
        <w:lang w:val="en-US"/>
      </w:rPr>
      <w:t xml:space="preserve">________________________   </w:t>
    </w:r>
    <w:r w:rsidRPr="008F5D4E">
      <w:rPr>
        <w:rFonts w:ascii="Arial Narrow" w:hAnsi="Arial Narrow"/>
        <w:sz w:val="20"/>
        <w:szCs w:val="36"/>
        <w:lang w:val="en-US"/>
      </w:rPr>
      <w:t>Program Applied for:</w:t>
    </w:r>
    <w:r>
      <w:rPr>
        <w:rFonts w:ascii="Arial Narrow" w:hAnsi="Arial Narrow"/>
        <w:sz w:val="20"/>
        <w:szCs w:val="36"/>
        <w:lang w:val="en-US"/>
      </w:rPr>
      <w:t xml:space="preserve"> _______________________ Intake: Fall/Spring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A75C" w14:textId="77777777" w:rsidR="00D30513" w:rsidRDefault="00D30513">
      <w:pPr>
        <w:spacing w:after="0" w:line="240" w:lineRule="auto"/>
      </w:pPr>
      <w:r>
        <w:separator/>
      </w:r>
    </w:p>
  </w:footnote>
  <w:footnote w:type="continuationSeparator" w:id="0">
    <w:p w14:paraId="19E17BA4" w14:textId="77777777" w:rsidR="00D30513" w:rsidRDefault="00D3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F632" w14:textId="614289B0" w:rsidR="008F1472" w:rsidRDefault="00BC20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8FD47" wp14:editId="63FB7973">
          <wp:simplePos x="0" y="0"/>
          <wp:positionH relativeFrom="column">
            <wp:posOffset>-19050</wp:posOffset>
          </wp:positionH>
          <wp:positionV relativeFrom="paragraph">
            <wp:posOffset>-238760</wp:posOffset>
          </wp:positionV>
          <wp:extent cx="707997" cy="7048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97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472">
      <w:t xml:space="preserve">NOTE: PhD Student needs to submit a brief PhD proposal, </w:t>
    </w:r>
    <w:proofErr w:type="spellStart"/>
    <w:r w:rsidR="008F1472">
      <w:t>upto</w:t>
    </w:r>
    <w:proofErr w:type="spellEnd"/>
    <w:r w:rsidR="008F1472">
      <w:t xml:space="preserve"> 2 pages, covering all headings mentioned in thi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B8"/>
    <w:multiLevelType w:val="hybridMultilevel"/>
    <w:tmpl w:val="D3AC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230"/>
    <w:multiLevelType w:val="hybridMultilevel"/>
    <w:tmpl w:val="2FEE11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238C"/>
    <w:multiLevelType w:val="hybridMultilevel"/>
    <w:tmpl w:val="5CDC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54FD"/>
    <w:multiLevelType w:val="hybridMultilevel"/>
    <w:tmpl w:val="71206F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8DE"/>
    <w:multiLevelType w:val="hybridMultilevel"/>
    <w:tmpl w:val="4528A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75BB5"/>
    <w:multiLevelType w:val="hybridMultilevel"/>
    <w:tmpl w:val="4A2280C4"/>
    <w:lvl w:ilvl="0" w:tplc="497A4FA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603FE"/>
    <w:multiLevelType w:val="hybridMultilevel"/>
    <w:tmpl w:val="CB98F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55AB5"/>
    <w:multiLevelType w:val="hybridMultilevel"/>
    <w:tmpl w:val="57D6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D6BD2"/>
    <w:multiLevelType w:val="hybridMultilevel"/>
    <w:tmpl w:val="B0B223D8"/>
    <w:lvl w:ilvl="0" w:tplc="447CB77A">
      <w:start w:val="1"/>
      <w:numFmt w:val="lowerRoman"/>
      <w:lvlText w:val="%1)"/>
      <w:lvlJc w:val="left"/>
      <w:pPr>
        <w:tabs>
          <w:tab w:val="num" w:pos="90"/>
        </w:tabs>
        <w:ind w:left="90" w:hanging="720"/>
      </w:pPr>
      <w:rPr>
        <w:rFonts w:hint="default"/>
      </w:rPr>
    </w:lvl>
    <w:lvl w:ilvl="1" w:tplc="6144C9CE">
      <w:start w:val="1"/>
      <w:numFmt w:val="lowerLetter"/>
      <w:lvlText w:val="(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9" w15:restartNumberingAfterBreak="0">
    <w:nsid w:val="5A9B36FE"/>
    <w:multiLevelType w:val="hybridMultilevel"/>
    <w:tmpl w:val="60A89E4A"/>
    <w:lvl w:ilvl="0" w:tplc="445862E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75D35"/>
    <w:multiLevelType w:val="hybridMultilevel"/>
    <w:tmpl w:val="FDCC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0640A"/>
    <w:multiLevelType w:val="hybridMultilevel"/>
    <w:tmpl w:val="F2D8DA68"/>
    <w:lvl w:ilvl="0" w:tplc="FA4AAA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D2D3069"/>
    <w:multiLevelType w:val="hybridMultilevel"/>
    <w:tmpl w:val="32D43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0A62"/>
    <w:multiLevelType w:val="multilevel"/>
    <w:tmpl w:val="D7600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none"/>
      <w:lvlText w:val="6.1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8"/>
        <w:szCs w:val="28"/>
      </w:rPr>
    </w:lvl>
  </w:abstractNum>
  <w:abstractNum w:abstractNumId="14" w15:restartNumberingAfterBreak="0">
    <w:nsid w:val="797F5E07"/>
    <w:multiLevelType w:val="hybridMultilevel"/>
    <w:tmpl w:val="F16A03DA"/>
    <w:lvl w:ilvl="0" w:tplc="0F56D4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arth Sci Rev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55atrfm0xa26ewetq5xt9pp5pzx5fxavzs&quot;&gt;My EndNote Library&lt;record-ids&gt;&lt;item&gt;40&lt;/item&gt;&lt;/record-ids&gt;&lt;/item&gt;&lt;/Libraries&gt;"/>
  </w:docVars>
  <w:rsids>
    <w:rsidRoot w:val="005A0DE0"/>
    <w:rsid w:val="000105E4"/>
    <w:rsid w:val="000320C8"/>
    <w:rsid w:val="000435E5"/>
    <w:rsid w:val="00073987"/>
    <w:rsid w:val="000A3B15"/>
    <w:rsid w:val="000C572F"/>
    <w:rsid w:val="000D23F0"/>
    <w:rsid w:val="000D4270"/>
    <w:rsid w:val="000D5848"/>
    <w:rsid w:val="000E0F2F"/>
    <w:rsid w:val="000E62FA"/>
    <w:rsid w:val="000F2AA7"/>
    <w:rsid w:val="000F5042"/>
    <w:rsid w:val="00100088"/>
    <w:rsid w:val="0010315C"/>
    <w:rsid w:val="00114911"/>
    <w:rsid w:val="00120E0D"/>
    <w:rsid w:val="00124504"/>
    <w:rsid w:val="001303C1"/>
    <w:rsid w:val="00130DE5"/>
    <w:rsid w:val="00142096"/>
    <w:rsid w:val="001453BE"/>
    <w:rsid w:val="001500F8"/>
    <w:rsid w:val="00157050"/>
    <w:rsid w:val="00171E32"/>
    <w:rsid w:val="00183A9C"/>
    <w:rsid w:val="00183C30"/>
    <w:rsid w:val="00192D93"/>
    <w:rsid w:val="001B7BCC"/>
    <w:rsid w:val="001D24E3"/>
    <w:rsid w:val="001E5F91"/>
    <w:rsid w:val="001F0815"/>
    <w:rsid w:val="001F3A64"/>
    <w:rsid w:val="0020118E"/>
    <w:rsid w:val="00215E64"/>
    <w:rsid w:val="00224856"/>
    <w:rsid w:val="00226F25"/>
    <w:rsid w:val="002272C2"/>
    <w:rsid w:val="00230C6C"/>
    <w:rsid w:val="00233003"/>
    <w:rsid w:val="0027545E"/>
    <w:rsid w:val="002930DF"/>
    <w:rsid w:val="002972FD"/>
    <w:rsid w:val="002A1CE8"/>
    <w:rsid w:val="002C3E2B"/>
    <w:rsid w:val="002D1FF2"/>
    <w:rsid w:val="002D2811"/>
    <w:rsid w:val="002D5C9F"/>
    <w:rsid w:val="0030764A"/>
    <w:rsid w:val="003079F0"/>
    <w:rsid w:val="00314A37"/>
    <w:rsid w:val="00323FAB"/>
    <w:rsid w:val="003303A5"/>
    <w:rsid w:val="003312C6"/>
    <w:rsid w:val="003320DA"/>
    <w:rsid w:val="00363087"/>
    <w:rsid w:val="00366ADF"/>
    <w:rsid w:val="00383770"/>
    <w:rsid w:val="0038679A"/>
    <w:rsid w:val="00396398"/>
    <w:rsid w:val="003A15A4"/>
    <w:rsid w:val="003B200E"/>
    <w:rsid w:val="003C5988"/>
    <w:rsid w:val="003D1507"/>
    <w:rsid w:val="003E08EA"/>
    <w:rsid w:val="003F47A3"/>
    <w:rsid w:val="004070FF"/>
    <w:rsid w:val="00412BED"/>
    <w:rsid w:val="004344DB"/>
    <w:rsid w:val="00434F14"/>
    <w:rsid w:val="00460D7E"/>
    <w:rsid w:val="00466250"/>
    <w:rsid w:val="00466E20"/>
    <w:rsid w:val="00483667"/>
    <w:rsid w:val="004B0EAB"/>
    <w:rsid w:val="004B7F4F"/>
    <w:rsid w:val="004D3240"/>
    <w:rsid w:val="004D7260"/>
    <w:rsid w:val="004E5344"/>
    <w:rsid w:val="004E67E7"/>
    <w:rsid w:val="004E7BD5"/>
    <w:rsid w:val="004F0FA5"/>
    <w:rsid w:val="00507A03"/>
    <w:rsid w:val="00516CBA"/>
    <w:rsid w:val="00520631"/>
    <w:rsid w:val="005246A3"/>
    <w:rsid w:val="00524A3F"/>
    <w:rsid w:val="0053702A"/>
    <w:rsid w:val="005406A0"/>
    <w:rsid w:val="00551F5F"/>
    <w:rsid w:val="00556590"/>
    <w:rsid w:val="00580182"/>
    <w:rsid w:val="0058077D"/>
    <w:rsid w:val="00597035"/>
    <w:rsid w:val="005A011A"/>
    <w:rsid w:val="005A0DE0"/>
    <w:rsid w:val="005B5D7F"/>
    <w:rsid w:val="005C0E2D"/>
    <w:rsid w:val="005C6AB1"/>
    <w:rsid w:val="005C74A1"/>
    <w:rsid w:val="005D57E8"/>
    <w:rsid w:val="005E258E"/>
    <w:rsid w:val="00612AD5"/>
    <w:rsid w:val="006136F1"/>
    <w:rsid w:val="006173F1"/>
    <w:rsid w:val="0063195E"/>
    <w:rsid w:val="006336FF"/>
    <w:rsid w:val="00634191"/>
    <w:rsid w:val="00634C3F"/>
    <w:rsid w:val="0064279B"/>
    <w:rsid w:val="00653514"/>
    <w:rsid w:val="00657BB2"/>
    <w:rsid w:val="006634AB"/>
    <w:rsid w:val="00665A3D"/>
    <w:rsid w:val="0067172C"/>
    <w:rsid w:val="006859BE"/>
    <w:rsid w:val="006A1841"/>
    <w:rsid w:val="006B00DF"/>
    <w:rsid w:val="006B7633"/>
    <w:rsid w:val="006C3D9A"/>
    <w:rsid w:val="006D5BB0"/>
    <w:rsid w:val="006D600D"/>
    <w:rsid w:val="006D7741"/>
    <w:rsid w:val="00706AAA"/>
    <w:rsid w:val="0070772F"/>
    <w:rsid w:val="007155AA"/>
    <w:rsid w:val="00725A89"/>
    <w:rsid w:val="007336D9"/>
    <w:rsid w:val="00737BD2"/>
    <w:rsid w:val="00742750"/>
    <w:rsid w:val="00743BB3"/>
    <w:rsid w:val="007447F0"/>
    <w:rsid w:val="0075036C"/>
    <w:rsid w:val="00755EC0"/>
    <w:rsid w:val="00762AFB"/>
    <w:rsid w:val="00772313"/>
    <w:rsid w:val="00774FF4"/>
    <w:rsid w:val="00780648"/>
    <w:rsid w:val="00790684"/>
    <w:rsid w:val="007A141B"/>
    <w:rsid w:val="007A60BD"/>
    <w:rsid w:val="007A779F"/>
    <w:rsid w:val="007A7DD4"/>
    <w:rsid w:val="007B2E7A"/>
    <w:rsid w:val="007C127C"/>
    <w:rsid w:val="007D154F"/>
    <w:rsid w:val="007E33FB"/>
    <w:rsid w:val="007E4AE8"/>
    <w:rsid w:val="00810EB6"/>
    <w:rsid w:val="00812048"/>
    <w:rsid w:val="00831797"/>
    <w:rsid w:val="008569D4"/>
    <w:rsid w:val="00856E42"/>
    <w:rsid w:val="00861817"/>
    <w:rsid w:val="008656B2"/>
    <w:rsid w:val="008669B9"/>
    <w:rsid w:val="008864AB"/>
    <w:rsid w:val="00891896"/>
    <w:rsid w:val="00891F0C"/>
    <w:rsid w:val="008930F5"/>
    <w:rsid w:val="008A55B4"/>
    <w:rsid w:val="008A6CD4"/>
    <w:rsid w:val="008A7E9E"/>
    <w:rsid w:val="008C0EF2"/>
    <w:rsid w:val="008E0966"/>
    <w:rsid w:val="008E5D57"/>
    <w:rsid w:val="008F1472"/>
    <w:rsid w:val="008F5D4E"/>
    <w:rsid w:val="0090104D"/>
    <w:rsid w:val="00902486"/>
    <w:rsid w:val="009029E0"/>
    <w:rsid w:val="00911DF1"/>
    <w:rsid w:val="009137D3"/>
    <w:rsid w:val="009137F1"/>
    <w:rsid w:val="009207FD"/>
    <w:rsid w:val="00920F0F"/>
    <w:rsid w:val="0092450D"/>
    <w:rsid w:val="009409AE"/>
    <w:rsid w:val="00961CAB"/>
    <w:rsid w:val="009768C5"/>
    <w:rsid w:val="00991D5E"/>
    <w:rsid w:val="00991F2A"/>
    <w:rsid w:val="00993126"/>
    <w:rsid w:val="009A667E"/>
    <w:rsid w:val="009D2D19"/>
    <w:rsid w:val="009D7E3C"/>
    <w:rsid w:val="009E4128"/>
    <w:rsid w:val="009F6332"/>
    <w:rsid w:val="009F654D"/>
    <w:rsid w:val="009F79F9"/>
    <w:rsid w:val="00A1016C"/>
    <w:rsid w:val="00A11131"/>
    <w:rsid w:val="00A241F6"/>
    <w:rsid w:val="00A270BB"/>
    <w:rsid w:val="00A3112C"/>
    <w:rsid w:val="00A318B8"/>
    <w:rsid w:val="00A3415C"/>
    <w:rsid w:val="00A41DE4"/>
    <w:rsid w:val="00A50B97"/>
    <w:rsid w:val="00A72490"/>
    <w:rsid w:val="00A8235D"/>
    <w:rsid w:val="00A8283C"/>
    <w:rsid w:val="00A82AA1"/>
    <w:rsid w:val="00A84CF2"/>
    <w:rsid w:val="00A90A61"/>
    <w:rsid w:val="00AA0D5A"/>
    <w:rsid w:val="00AA50A3"/>
    <w:rsid w:val="00AA534A"/>
    <w:rsid w:val="00AB1AC4"/>
    <w:rsid w:val="00AB4A4F"/>
    <w:rsid w:val="00AB6311"/>
    <w:rsid w:val="00AB7AB8"/>
    <w:rsid w:val="00AC6CB4"/>
    <w:rsid w:val="00AD4B2D"/>
    <w:rsid w:val="00AF59A6"/>
    <w:rsid w:val="00B02A64"/>
    <w:rsid w:val="00B2006C"/>
    <w:rsid w:val="00B30C06"/>
    <w:rsid w:val="00B543A8"/>
    <w:rsid w:val="00B61124"/>
    <w:rsid w:val="00B619F3"/>
    <w:rsid w:val="00B61ED0"/>
    <w:rsid w:val="00B65436"/>
    <w:rsid w:val="00B664E4"/>
    <w:rsid w:val="00B87D91"/>
    <w:rsid w:val="00B90157"/>
    <w:rsid w:val="00B9169D"/>
    <w:rsid w:val="00B9493A"/>
    <w:rsid w:val="00BA4A84"/>
    <w:rsid w:val="00BB20A8"/>
    <w:rsid w:val="00BB59B0"/>
    <w:rsid w:val="00BC2061"/>
    <w:rsid w:val="00BD7588"/>
    <w:rsid w:val="00BF2FF1"/>
    <w:rsid w:val="00BF30C7"/>
    <w:rsid w:val="00BF5289"/>
    <w:rsid w:val="00C006E9"/>
    <w:rsid w:val="00C028B8"/>
    <w:rsid w:val="00C12050"/>
    <w:rsid w:val="00C124BF"/>
    <w:rsid w:val="00C13DB7"/>
    <w:rsid w:val="00C14C68"/>
    <w:rsid w:val="00C23E44"/>
    <w:rsid w:val="00C31A94"/>
    <w:rsid w:val="00C34739"/>
    <w:rsid w:val="00C43E9F"/>
    <w:rsid w:val="00C57B6E"/>
    <w:rsid w:val="00C64BF3"/>
    <w:rsid w:val="00C74079"/>
    <w:rsid w:val="00C806B7"/>
    <w:rsid w:val="00C8703F"/>
    <w:rsid w:val="00C903F6"/>
    <w:rsid w:val="00CA3E05"/>
    <w:rsid w:val="00CC52D8"/>
    <w:rsid w:val="00CE1901"/>
    <w:rsid w:val="00CE4665"/>
    <w:rsid w:val="00CF3DA0"/>
    <w:rsid w:val="00D03835"/>
    <w:rsid w:val="00D278DA"/>
    <w:rsid w:val="00D30513"/>
    <w:rsid w:val="00D31A78"/>
    <w:rsid w:val="00D34EE6"/>
    <w:rsid w:val="00D43DFC"/>
    <w:rsid w:val="00D44781"/>
    <w:rsid w:val="00D61B05"/>
    <w:rsid w:val="00D7536C"/>
    <w:rsid w:val="00D76C26"/>
    <w:rsid w:val="00D84FF6"/>
    <w:rsid w:val="00D85AE5"/>
    <w:rsid w:val="00D9598C"/>
    <w:rsid w:val="00D97792"/>
    <w:rsid w:val="00DC5EE8"/>
    <w:rsid w:val="00DC72D6"/>
    <w:rsid w:val="00DD3411"/>
    <w:rsid w:val="00DD4A13"/>
    <w:rsid w:val="00DE007C"/>
    <w:rsid w:val="00DE41F0"/>
    <w:rsid w:val="00DF24C4"/>
    <w:rsid w:val="00E325F8"/>
    <w:rsid w:val="00E33951"/>
    <w:rsid w:val="00E46DBE"/>
    <w:rsid w:val="00E51345"/>
    <w:rsid w:val="00E543F5"/>
    <w:rsid w:val="00E62956"/>
    <w:rsid w:val="00E736D6"/>
    <w:rsid w:val="00E81740"/>
    <w:rsid w:val="00EB2580"/>
    <w:rsid w:val="00EC2545"/>
    <w:rsid w:val="00EC53DB"/>
    <w:rsid w:val="00EC61AD"/>
    <w:rsid w:val="00ED0086"/>
    <w:rsid w:val="00EE4A75"/>
    <w:rsid w:val="00EE4B34"/>
    <w:rsid w:val="00EE72CF"/>
    <w:rsid w:val="00EF258E"/>
    <w:rsid w:val="00EF3BA8"/>
    <w:rsid w:val="00EF7DA1"/>
    <w:rsid w:val="00F10DD6"/>
    <w:rsid w:val="00F1136B"/>
    <w:rsid w:val="00F358F2"/>
    <w:rsid w:val="00F35ECE"/>
    <w:rsid w:val="00F50C2E"/>
    <w:rsid w:val="00F701FF"/>
    <w:rsid w:val="00FC3C8B"/>
    <w:rsid w:val="00FD2219"/>
    <w:rsid w:val="00FD7F52"/>
    <w:rsid w:val="00FE0912"/>
    <w:rsid w:val="00FF5ED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B1A04"/>
  <w15:docId w15:val="{1F1BD76D-5EFE-4282-AC02-2C3129C0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E20"/>
  </w:style>
  <w:style w:type="paragraph" w:styleId="Heading1">
    <w:name w:val="heading 1"/>
    <w:basedOn w:val="Normal"/>
    <w:next w:val="Normal"/>
    <w:link w:val="Heading1Char"/>
    <w:uiPriority w:val="9"/>
    <w:qFormat/>
    <w:rsid w:val="005A0DE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4"/>
      <w:lang w:val="en-AU"/>
    </w:rPr>
  </w:style>
  <w:style w:type="paragraph" w:styleId="Heading3">
    <w:name w:val="heading 3"/>
    <w:basedOn w:val="Normal"/>
    <w:next w:val="Normal"/>
    <w:link w:val="Heading3Char"/>
    <w:qFormat/>
    <w:rsid w:val="005A0DE0"/>
    <w:pPr>
      <w:keepNext/>
      <w:spacing w:before="120" w:after="0" w:line="360" w:lineRule="auto"/>
      <w:outlineLvl w:val="2"/>
    </w:pPr>
    <w:rPr>
      <w:rFonts w:ascii="Arial Narrow" w:eastAsia="Times New Roman" w:hAnsi="Arial Narrow" w:cs="Times New Roman"/>
      <w:b/>
      <w:bCs/>
      <w:szCs w:val="24"/>
      <w:lang w:val="en-AU"/>
    </w:rPr>
  </w:style>
  <w:style w:type="paragraph" w:styleId="Heading4">
    <w:name w:val="heading 4"/>
    <w:basedOn w:val="Normal"/>
    <w:next w:val="Normal"/>
    <w:link w:val="Heading4Char"/>
    <w:qFormat/>
    <w:rsid w:val="005A0DE0"/>
    <w:pPr>
      <w:keepNext/>
      <w:spacing w:after="0" w:line="360" w:lineRule="auto"/>
      <w:jc w:val="both"/>
      <w:outlineLvl w:val="3"/>
    </w:pPr>
    <w:rPr>
      <w:rFonts w:ascii="Arial Narrow" w:eastAsia="Times New Roman" w:hAnsi="Arial Narrow" w:cs="Times New Roman"/>
      <w:b/>
      <w:bCs/>
      <w:i/>
      <w:i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A0DE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A0DE0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5A0D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0DE0"/>
  </w:style>
  <w:style w:type="paragraph" w:styleId="BodyText3">
    <w:name w:val="Body Text 3"/>
    <w:basedOn w:val="Normal"/>
    <w:link w:val="BodyText3Char"/>
    <w:unhideWhenUsed/>
    <w:rsid w:val="005A0D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0DE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0DE0"/>
    <w:rPr>
      <w:rFonts w:ascii="Arial" w:eastAsia="Times New Roman" w:hAnsi="Arial" w:cs="Arial"/>
      <w:b/>
      <w:sz w:val="20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A0DE0"/>
    <w:rPr>
      <w:rFonts w:ascii="Arial Narrow" w:eastAsia="Times New Roman" w:hAnsi="Arial Narrow" w:cs="Times New Roman"/>
      <w:b/>
      <w:b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5A0DE0"/>
    <w:rPr>
      <w:rFonts w:ascii="Arial Narrow" w:eastAsia="Times New Roman" w:hAnsi="Arial Narrow" w:cs="Times New Roman"/>
      <w:b/>
      <w:bCs/>
      <w:i/>
      <w:iCs/>
      <w:sz w:val="24"/>
      <w:szCs w:val="24"/>
      <w:lang w:val="en-AU"/>
    </w:rPr>
  </w:style>
  <w:style w:type="paragraph" w:customStyle="1" w:styleId="SectionTitle">
    <w:name w:val="Section Title"/>
    <w:basedOn w:val="Normal"/>
    <w:next w:val="Normal"/>
    <w:rsid w:val="005A0DE0"/>
    <w:pPr>
      <w:spacing w:after="0" w:line="360" w:lineRule="auto"/>
      <w:jc w:val="center"/>
    </w:pPr>
    <w:rPr>
      <w:rFonts w:ascii="Arial" w:eastAsia="Times New Roman" w:hAnsi="Arial" w:cs="Arial"/>
      <w:b/>
      <w:sz w:val="28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5A0DE0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A0DE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5A0DE0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A0DE0"/>
    <w:rPr>
      <w:rFonts w:ascii="Arial Narrow" w:eastAsia="Times New Roman" w:hAnsi="Arial Narrow" w:cs="Times New Roman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A0D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5A0DE0"/>
    <w:pPr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7E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A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F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F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F9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64BF3"/>
  </w:style>
  <w:style w:type="paragraph" w:customStyle="1" w:styleId="EndNoteBibliographyTitle">
    <w:name w:val="EndNote Bibliography Title"/>
    <w:basedOn w:val="Normal"/>
    <w:link w:val="EndNoteBibliographyTitleChar"/>
    <w:rsid w:val="00507A0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7A0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07A03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7A03"/>
    <w:rPr>
      <w:rFonts w:ascii="Calibri" w:hAnsi="Calibri" w:cs="Calibri"/>
      <w:noProof/>
    </w:rPr>
  </w:style>
  <w:style w:type="paragraph" w:customStyle="1" w:styleId="EndNoteCategoryHeading">
    <w:name w:val="EndNote Category Heading"/>
    <w:basedOn w:val="Normal"/>
    <w:link w:val="EndNoteCategoryHeadingChar"/>
    <w:rsid w:val="003C5988"/>
    <w:pPr>
      <w:spacing w:before="120" w:after="120"/>
    </w:pPr>
  </w:style>
  <w:style w:type="character" w:customStyle="1" w:styleId="EndNoteCategoryHeadingChar">
    <w:name w:val="EndNote Category Heading Char"/>
    <w:basedOn w:val="DefaultParagraphFont"/>
    <w:link w:val="EndNoteCategoryHeading"/>
    <w:rsid w:val="003C5988"/>
  </w:style>
  <w:style w:type="paragraph" w:customStyle="1" w:styleId="EndNoteCategoryTitle">
    <w:name w:val="EndNote Category Title"/>
    <w:basedOn w:val="Normal"/>
    <w:link w:val="EndNoteCategoryTitleChar"/>
    <w:rsid w:val="003C5988"/>
    <w:pPr>
      <w:spacing w:before="120"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3C5988"/>
  </w:style>
  <w:style w:type="paragraph" w:styleId="Revision">
    <w:name w:val="Revision"/>
    <w:hidden/>
    <w:uiPriority w:val="99"/>
    <w:semiHidden/>
    <w:rsid w:val="00993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a05</b:Tag>
    <b:SourceType>JournalArticle</b:SourceType>
    <b:Guid>{CFE61153-B464-4FEB-955F-6024E9FD3163}</b:Guid>
    <b:Title>Energy Flow in Agriculture: Bangladesh</b:Title>
    <b:Year>2005</b:Year>
    <b:Author>
      <b:Author>
        <b:NameList>
          <b:Person>
            <b:Last>Alam</b:Last>
            <b:First>M.</b:First>
            <b:Middle>S., Alam, M. R., and Islam, K. K.</b:Middle>
          </b:Person>
        </b:NameList>
      </b:Author>
    </b:Author>
    <b:JournalName>American Journal of Environmental Sciences</b:JournalName>
    <b:Pages>1(3), 213-220</b:Pages>
    <b:RefOrder>1</b:RefOrder>
  </b:Source>
</b:Sources>
</file>

<file path=customXml/itemProps1.xml><?xml version="1.0" encoding="utf-8"?>
<ds:datastoreItem xmlns:ds="http://schemas.openxmlformats.org/officeDocument/2006/customXml" ds:itemID="{D99B9480-B765-4B78-8B79-C4069FA4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jmal</dc:creator>
  <cp:lastModifiedBy>Naveed Mufti</cp:lastModifiedBy>
  <cp:revision>4</cp:revision>
  <dcterms:created xsi:type="dcterms:W3CDTF">2021-10-04T08:08:00Z</dcterms:created>
  <dcterms:modified xsi:type="dcterms:W3CDTF">2021-10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hydrology-and-earth-system-sciences</vt:lpwstr>
  </property>
  <property fmtid="{D5CDD505-2E9C-101B-9397-08002B2CF9AE}" pid="15" name="Mendeley Recent Style Name 6_1">
    <vt:lpwstr>Hydrology and Earth System Science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hydrology</vt:lpwstr>
  </property>
  <property fmtid="{D5CDD505-2E9C-101B-9397-08002B2CF9AE}" pid="19" name="Mendeley Recent Style Name 8_1">
    <vt:lpwstr>Journal of Hydrology</vt:lpwstr>
  </property>
  <property fmtid="{D5CDD505-2E9C-101B-9397-08002B2CF9AE}" pid="20" name="Mendeley Recent Style Id 9_1">
    <vt:lpwstr>http://www.zotero.org/styles/water-resources-management</vt:lpwstr>
  </property>
  <property fmtid="{D5CDD505-2E9C-101B-9397-08002B2CF9AE}" pid="21" name="Mendeley Recent Style Name 9_1">
    <vt:lpwstr>Water Resources Management</vt:lpwstr>
  </property>
</Properties>
</file>